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12" w:type="dxa"/>
        <w:tblInd w:w="9498" w:type="dxa"/>
        <w:tblLook w:val="01E0" w:firstRow="1" w:lastRow="1" w:firstColumn="1" w:lastColumn="1" w:noHBand="0" w:noVBand="0"/>
      </w:tblPr>
      <w:tblGrid>
        <w:gridCol w:w="5812"/>
      </w:tblGrid>
      <w:tr w:rsidR="00E15710" w:rsidRPr="00383D46" w:rsidTr="007B6218">
        <w:tc>
          <w:tcPr>
            <w:tcW w:w="5812" w:type="dxa"/>
            <w:shd w:val="clear" w:color="auto" w:fill="auto"/>
          </w:tcPr>
          <w:p w:rsidR="00E15710" w:rsidRPr="00383D46" w:rsidRDefault="00E15710" w:rsidP="007B6218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 xml:space="preserve">ПРИЛОЖЕНИЕ </w:t>
            </w:r>
            <w:r>
              <w:rPr>
                <w:szCs w:val="28"/>
              </w:rPr>
              <w:t>№ 10</w:t>
            </w:r>
          </w:p>
          <w:p w:rsidR="00E15710" w:rsidRPr="00383D46" w:rsidRDefault="00E15710" w:rsidP="007B6218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к Приказу Министерства сельского хозяйства</w:t>
            </w:r>
          </w:p>
          <w:p w:rsidR="00E15710" w:rsidRPr="00383D46" w:rsidRDefault="00E15710" w:rsidP="007B6218">
            <w:pPr>
              <w:pStyle w:val="1"/>
              <w:ind w:right="41"/>
              <w:jc w:val="center"/>
              <w:rPr>
                <w:szCs w:val="28"/>
              </w:rPr>
            </w:pPr>
            <w:r w:rsidRPr="00383D46">
              <w:rPr>
                <w:szCs w:val="28"/>
              </w:rPr>
              <w:t>и продовольствия Республики Марий Эл</w:t>
            </w:r>
          </w:p>
          <w:p w:rsidR="00E15710" w:rsidRPr="00383D46" w:rsidRDefault="00E15710" w:rsidP="007B6218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3F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F6BC2" w:rsidRPr="007F6BC2">
              <w:rPr>
                <w:rFonts w:ascii="Times New Roman" w:hAnsi="Times New Roman" w:cs="Times New Roman"/>
                <w:sz w:val="28"/>
                <w:szCs w:val="28"/>
              </w:rPr>
              <w:t>13 марта 2023 г. № 81</w:t>
            </w:r>
          </w:p>
        </w:tc>
      </w:tr>
    </w:tbl>
    <w:p w:rsidR="00E15710" w:rsidRDefault="00E15710" w:rsidP="00E15710">
      <w:pPr>
        <w:ind w:right="-2"/>
        <w:jc w:val="right"/>
        <w:rPr>
          <w:szCs w:val="28"/>
        </w:rPr>
      </w:pPr>
      <w:r>
        <w:rPr>
          <w:szCs w:val="28"/>
        </w:rPr>
        <w:t>Форма</w:t>
      </w:r>
    </w:p>
    <w:p w:rsidR="007B6218" w:rsidRPr="000810CE" w:rsidRDefault="007B6218" w:rsidP="007B6218">
      <w:pPr>
        <w:pStyle w:val="1"/>
        <w:keepNext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810CE">
        <w:rPr>
          <w:b/>
          <w:bCs/>
          <w:sz w:val="27"/>
          <w:szCs w:val="27"/>
        </w:rPr>
        <w:t>О Т Ч Е Т</w:t>
      </w:r>
    </w:p>
    <w:p w:rsidR="007B6218" w:rsidRPr="003D56CA" w:rsidRDefault="007B6218" w:rsidP="007B6218">
      <w:pPr>
        <w:pStyle w:val="1"/>
        <w:keepNext w:val="0"/>
        <w:autoSpaceDE w:val="0"/>
        <w:autoSpaceDN w:val="0"/>
        <w:adjustRightInd w:val="0"/>
        <w:jc w:val="center"/>
      </w:pPr>
      <w:r w:rsidRPr="007B6218">
        <w:rPr>
          <w:b/>
          <w:bCs/>
          <w:sz w:val="27"/>
          <w:szCs w:val="27"/>
        </w:rPr>
        <w:t xml:space="preserve">об использовании субсидии из республиканского бюджета Республики Марий Эл на финансовое обеспечение </w:t>
      </w:r>
      <w:r>
        <w:rPr>
          <w:b/>
          <w:bCs/>
          <w:sz w:val="27"/>
          <w:szCs w:val="27"/>
        </w:rPr>
        <w:br/>
      </w:r>
      <w:r w:rsidRPr="007B6218">
        <w:rPr>
          <w:b/>
          <w:bCs/>
          <w:sz w:val="27"/>
          <w:szCs w:val="27"/>
        </w:rPr>
        <w:t>(возмещение) части затрат на поддержку собственного производства молока</w:t>
      </w:r>
      <w:r w:rsidRPr="000810CE">
        <w:rPr>
          <w:b/>
          <w:bCs/>
          <w:sz w:val="27"/>
          <w:szCs w:val="27"/>
        </w:rPr>
        <w:t xml:space="preserve">, </w:t>
      </w:r>
      <w:r w:rsidRPr="000810CE">
        <w:rPr>
          <w:b/>
          <w:sz w:val="27"/>
          <w:szCs w:val="27"/>
        </w:rPr>
        <w:t>по состоянию на</w:t>
      </w:r>
      <w:r w:rsidRPr="000417A1">
        <w:t xml:space="preserve"> </w:t>
      </w:r>
      <w:r w:rsidRPr="003D56CA">
        <w:t>_________________________</w:t>
      </w:r>
    </w:p>
    <w:p w:rsidR="007B6218" w:rsidRPr="008C2C3E" w:rsidRDefault="007B6218" w:rsidP="00291C33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20"/>
        </w:rPr>
        <w:t xml:space="preserve"> </w:t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 w:rsidR="00291C33">
        <w:rPr>
          <w:sz w:val="20"/>
        </w:rPr>
        <w:tab/>
      </w:r>
      <w:r>
        <w:rPr>
          <w:sz w:val="20"/>
        </w:rPr>
        <w:t xml:space="preserve">                              </w:t>
      </w:r>
      <w:r w:rsidRPr="008C2C3E">
        <w:rPr>
          <w:sz w:val="16"/>
          <w:szCs w:val="16"/>
        </w:rPr>
        <w:t>(указывается отчетный период)</w:t>
      </w:r>
    </w:p>
    <w:p w:rsidR="007B6218" w:rsidRPr="00B35746" w:rsidRDefault="007B6218" w:rsidP="007B6218">
      <w:pPr>
        <w:autoSpaceDE w:val="0"/>
        <w:autoSpaceDN w:val="0"/>
        <w:adjustRightInd w:val="0"/>
        <w:jc w:val="center"/>
        <w:rPr>
          <w:szCs w:val="28"/>
        </w:rPr>
      </w:pPr>
      <w:r w:rsidRPr="00B35746">
        <w:rPr>
          <w:szCs w:val="28"/>
        </w:rPr>
        <w:t>_____________________</w:t>
      </w:r>
      <w:r>
        <w:rPr>
          <w:szCs w:val="28"/>
        </w:rPr>
        <w:t>___________________</w:t>
      </w:r>
    </w:p>
    <w:p w:rsidR="007B6218" w:rsidRDefault="007B6218" w:rsidP="007B621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CD0A2E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наименование получателя</w:t>
      </w:r>
      <w:r w:rsidRPr="00CD0A2E">
        <w:rPr>
          <w:rFonts w:ascii="Times New Roman" w:hAnsi="Times New Roman" w:cs="Times New Roman"/>
          <w:sz w:val="16"/>
          <w:szCs w:val="16"/>
        </w:rPr>
        <w:t xml:space="preserve"> субсидии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7B6218" w:rsidRPr="00D21A3B" w:rsidRDefault="007B6218" w:rsidP="007B6218">
      <w:pPr>
        <w:autoSpaceDE w:val="0"/>
        <w:autoSpaceDN w:val="0"/>
        <w:adjustRightInd w:val="0"/>
        <w:jc w:val="right"/>
        <w:rPr>
          <w:sz w:val="16"/>
          <w:szCs w:val="16"/>
          <w:lang w:val="x-none" w:eastAsia="x-none"/>
        </w:rPr>
      </w:pPr>
      <w:r w:rsidRPr="00D21A3B">
        <w:rPr>
          <w:sz w:val="16"/>
          <w:szCs w:val="16"/>
        </w:rPr>
        <w:t>(рублей с точностью до второго десятичного знака)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35"/>
        <w:gridCol w:w="1701"/>
        <w:gridCol w:w="1735"/>
        <w:gridCol w:w="1984"/>
        <w:gridCol w:w="2410"/>
        <w:gridCol w:w="2376"/>
      </w:tblGrid>
      <w:tr w:rsidR="007B6218" w:rsidRPr="001133AA" w:rsidTr="00B63B90">
        <w:trPr>
          <w:trHeight w:val="320"/>
        </w:trPr>
        <w:tc>
          <w:tcPr>
            <w:tcW w:w="322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Цели использования субсидий</w:t>
            </w: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1133AA" w:rsidRPr="001133AA" w:rsidRDefault="001133AA" w:rsidP="001133AA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Получено субсидии</w:t>
            </w:r>
          </w:p>
          <w:p w:rsidR="007B6218" w:rsidRPr="001133AA" w:rsidRDefault="001133AA" w:rsidP="001133AA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в текущем календарном году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Фактические расходы</w:t>
            </w:r>
          </w:p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на реализацию мероприятия - всего</w:t>
            </w:r>
          </w:p>
        </w:tc>
        <w:tc>
          <w:tcPr>
            <w:tcW w:w="8505" w:type="dxa"/>
            <w:gridSpan w:val="4"/>
            <w:tcBorders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в том числе:</w:t>
            </w:r>
          </w:p>
        </w:tc>
      </w:tr>
      <w:tr w:rsidR="007B6218" w:rsidRPr="001133AA" w:rsidTr="00B63B90">
        <w:trPr>
          <w:trHeight w:val="281"/>
        </w:trPr>
        <w:tc>
          <w:tcPr>
            <w:tcW w:w="3227" w:type="dxa"/>
            <w:vMerge/>
            <w:tcBorders>
              <w:left w:val="nil"/>
            </w:tcBorders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 w:val="restart"/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субсидии</w:t>
            </w:r>
          </w:p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на финансовое обеспечение затра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собственные средства получателя субсидий</w:t>
            </w:r>
            <w:r w:rsidRPr="001133AA">
              <w:rPr>
                <w:bCs/>
                <w:sz w:val="18"/>
                <w:szCs w:val="18"/>
              </w:rPr>
              <w:br/>
              <w:t>гр. 5 = гр. 3 - гр. 4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из них</w:t>
            </w:r>
          </w:p>
        </w:tc>
      </w:tr>
      <w:tr w:rsidR="007B6218" w:rsidRPr="001133AA" w:rsidTr="00B63B90">
        <w:trPr>
          <w:trHeight w:val="475"/>
        </w:trPr>
        <w:tc>
          <w:tcPr>
            <w:tcW w:w="3227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 xml:space="preserve">собственные средства, обеспеченные субсидией </w:t>
            </w:r>
          </w:p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на возмещение части затрат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 xml:space="preserve">собственные средства </w:t>
            </w:r>
          </w:p>
          <w:p w:rsidR="007B6218" w:rsidRPr="001133AA" w:rsidRDefault="007B6218" w:rsidP="001133AA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 xml:space="preserve">на финансирование затрат на уплату </w:t>
            </w:r>
            <w:r w:rsidR="001133AA">
              <w:rPr>
                <w:bCs/>
                <w:sz w:val="18"/>
                <w:szCs w:val="18"/>
              </w:rPr>
              <w:t>налога на добавленную стоимость</w:t>
            </w:r>
            <w:r w:rsidRPr="001133AA">
              <w:rPr>
                <w:bCs/>
                <w:sz w:val="18"/>
                <w:szCs w:val="18"/>
              </w:rPr>
              <w:t>*</w:t>
            </w:r>
          </w:p>
        </w:tc>
      </w:tr>
      <w:tr w:rsidR="007B6218" w:rsidRPr="001133AA" w:rsidTr="00B63B90">
        <w:tc>
          <w:tcPr>
            <w:tcW w:w="322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76" w:type="dxa"/>
            <w:tcBorders>
              <w:bottom w:val="single" w:sz="4" w:space="0" w:color="auto"/>
              <w:right w:val="nil"/>
            </w:tcBorders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7</w:t>
            </w:r>
          </w:p>
        </w:tc>
      </w:tr>
      <w:tr w:rsidR="007B6218" w:rsidRPr="001133AA" w:rsidTr="00B63B9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B6218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B6218" w:rsidRPr="001133AA" w:rsidRDefault="007B6218" w:rsidP="001133AA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Приобретение кормов готовых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133AA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133AA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в том числе по видам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33AA" w:rsidRPr="001133AA" w:rsidRDefault="001133AA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287405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287405" w:rsidRPr="001133AA" w:rsidTr="0080340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87405" w:rsidRPr="001133AA" w:rsidRDefault="00287405" w:rsidP="0080340A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Приобретение жмых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80340A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80340A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80340A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80340A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80340A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405" w:rsidRPr="001133AA" w:rsidRDefault="00287405" w:rsidP="0080340A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287405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287405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405" w:rsidRPr="001133AA" w:rsidRDefault="00287405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B71CB" w:rsidRPr="001133AA" w:rsidTr="00B63B90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7</w:t>
            </w:r>
          </w:p>
        </w:tc>
      </w:tr>
      <w:tr w:rsidR="001B71CB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B6218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Приобретение шрот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B6218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B6218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Приобретение зерновых и зернобобовых культур для изготовления кормов готовых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B71CB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CB" w:rsidRPr="001133AA" w:rsidRDefault="001B71CB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1B71CB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33AA">
              <w:rPr>
                <w:bCs/>
                <w:sz w:val="18"/>
                <w:szCs w:val="18"/>
              </w:rPr>
              <w:t>в том числе по видам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71CB" w:rsidRPr="001133AA" w:rsidRDefault="001B71CB" w:rsidP="001B71CB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B6218" w:rsidRPr="001133AA" w:rsidTr="00B63B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B6218" w:rsidRPr="001133AA" w:rsidRDefault="007B6218" w:rsidP="007B62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  <w:tr w:rsidR="007B6218" w:rsidRPr="001133AA" w:rsidTr="00B63B90">
        <w:trPr>
          <w:trHeight w:val="286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7B6218" w:rsidRPr="001133AA" w:rsidRDefault="007B6218" w:rsidP="007B621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133AA">
              <w:rPr>
                <w:sz w:val="18"/>
                <w:szCs w:val="18"/>
              </w:rPr>
              <w:t>Итого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6218" w:rsidRPr="001133AA" w:rsidRDefault="007B6218" w:rsidP="007B6218">
            <w:pPr>
              <w:pStyle w:val="1"/>
              <w:keepNext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</w:tr>
    </w:tbl>
    <w:p w:rsidR="007B6218" w:rsidRPr="00064785" w:rsidRDefault="007B6218" w:rsidP="007B6218">
      <w:pPr>
        <w:rPr>
          <w:sz w:val="20"/>
        </w:rPr>
      </w:pPr>
      <w:r w:rsidRPr="00064785">
        <w:rPr>
          <w:sz w:val="20"/>
        </w:rPr>
        <w:t>______________</w:t>
      </w:r>
      <w:r>
        <w:rPr>
          <w:sz w:val="20"/>
        </w:rPr>
        <w:t>__</w:t>
      </w:r>
      <w:r w:rsidRPr="00064785">
        <w:rPr>
          <w:sz w:val="20"/>
        </w:rPr>
        <w:t>__</w:t>
      </w:r>
    </w:p>
    <w:p w:rsidR="007B6218" w:rsidRPr="00D21A3B" w:rsidRDefault="007B6218" w:rsidP="007B621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* </w:t>
      </w:r>
      <w:r w:rsidRPr="00D21A3B">
        <w:rPr>
          <w:sz w:val="16"/>
          <w:szCs w:val="16"/>
        </w:rPr>
        <w:t>Для получателей субсиди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финансовое обеспечение части затрат осуществляется исходя из суммы расходов на приобретение товаров, включая сумму налога на добавленную стоимость (графа 7 не заполняется).</w:t>
      </w:r>
    </w:p>
    <w:p w:rsidR="00287405" w:rsidRPr="00383D46" w:rsidRDefault="00287405" w:rsidP="00287405">
      <w:pPr>
        <w:pStyle w:val="ConsPlusNonformat"/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етендент   </w:t>
      </w:r>
      <w:r w:rsidRPr="00383D46">
        <w:rPr>
          <w:rFonts w:ascii="Times New Roman" w:hAnsi="Times New Roman" w:cs="Times New Roman"/>
          <w:sz w:val="28"/>
          <w:szCs w:val="28"/>
        </w:rPr>
        <w:t xml:space="preserve"> </w:t>
      </w:r>
      <w:r w:rsidRPr="00383D46">
        <w:rPr>
          <w:rFonts w:ascii="Times New Roman" w:hAnsi="Times New Roman" w:cs="Times New Roman"/>
          <w:sz w:val="24"/>
          <w:szCs w:val="24"/>
        </w:rPr>
        <w:t>________________  ________________________</w:t>
      </w:r>
    </w:p>
    <w:p w:rsidR="00962231" w:rsidRPr="00962231" w:rsidRDefault="00962231" w:rsidP="00962231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62231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            (</w:t>
      </w:r>
      <w:proofErr w:type="gramStart"/>
      <w:r w:rsidRPr="00962231">
        <w:rPr>
          <w:rFonts w:ascii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962231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Pr="00962231">
        <w:rPr>
          <w:rFonts w:ascii="Times New Roman" w:hAnsi="Times New Roman" w:cs="Times New Roman"/>
          <w:sz w:val="18"/>
          <w:szCs w:val="18"/>
        </w:rPr>
        <w:t xml:space="preserve">       (расшифровка подписи)</w:t>
      </w:r>
    </w:p>
    <w:p w:rsidR="001B71CB" w:rsidRDefault="001B71CB" w:rsidP="001B71CB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1CB" w:rsidRPr="004138AE" w:rsidRDefault="001B71CB" w:rsidP="001B71CB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1D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D45">
        <w:rPr>
          <w:rFonts w:ascii="Times New Roman" w:hAnsi="Times New Roman" w:cs="Times New Roman"/>
          <w:sz w:val="28"/>
          <w:szCs w:val="28"/>
        </w:rPr>
        <w:t xml:space="preserve"> </w:t>
      </w:r>
      <w:r w:rsidRPr="004138AE">
        <w:rPr>
          <w:rFonts w:ascii="Times New Roman" w:hAnsi="Times New Roman" w:cs="Times New Roman"/>
          <w:sz w:val="24"/>
          <w:szCs w:val="24"/>
        </w:rPr>
        <w:t xml:space="preserve">(при наличии) </w:t>
      </w:r>
    </w:p>
    <w:p w:rsidR="001B71CB" w:rsidRDefault="001B71CB" w:rsidP="001B71CB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1CB" w:rsidRPr="00021D45" w:rsidRDefault="001B71CB" w:rsidP="001B71CB">
      <w:pPr>
        <w:pStyle w:val="ConsNormal"/>
        <w:widowControl/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</w:t>
      </w:r>
      <w:r w:rsidRPr="00021D4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21D45">
        <w:rPr>
          <w:rFonts w:ascii="Times New Roman" w:hAnsi="Times New Roman" w:cs="Times New Roman"/>
          <w:sz w:val="28"/>
          <w:szCs w:val="28"/>
        </w:rPr>
        <w:t xml:space="preserve">    г.</w:t>
      </w:r>
    </w:p>
    <w:p w:rsidR="001B71CB" w:rsidRPr="004E3EEC" w:rsidRDefault="001B71CB" w:rsidP="001B71CB">
      <w:pPr>
        <w:pStyle w:val="ConsNormal"/>
        <w:widowControl/>
        <w:tabs>
          <w:tab w:val="left" w:pos="2340"/>
          <w:tab w:val="left" w:pos="2520"/>
          <w:tab w:val="left" w:pos="2880"/>
        </w:tabs>
        <w:ind w:right="4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B71CB" w:rsidRPr="00B36A88" w:rsidRDefault="001B71CB" w:rsidP="001B71CB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</w:t>
      </w:r>
      <w:r>
        <w:rPr>
          <w:szCs w:val="28"/>
        </w:rPr>
        <w:t xml:space="preserve">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B36A88">
        <w:rPr>
          <w:sz w:val="24"/>
          <w:szCs w:val="24"/>
        </w:rPr>
        <w:t xml:space="preserve">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</w:t>
      </w:r>
      <w:r>
        <w:rPr>
          <w:sz w:val="24"/>
          <w:szCs w:val="24"/>
        </w:rPr>
        <w:t>______</w:t>
      </w:r>
    </w:p>
    <w:p w:rsidR="001B71CB" w:rsidRDefault="001B71CB" w:rsidP="001B71CB">
      <w:pPr>
        <w:autoSpaceDE w:val="0"/>
        <w:autoSpaceDN w:val="0"/>
        <w:adjustRightInd w:val="0"/>
        <w:ind w:right="-2"/>
        <w:rPr>
          <w:szCs w:val="28"/>
        </w:rPr>
      </w:pPr>
    </w:p>
    <w:p w:rsidR="001B71CB" w:rsidRPr="004E3EEC" w:rsidRDefault="001B71CB" w:rsidP="001B71CB">
      <w:pPr>
        <w:autoSpaceDE w:val="0"/>
        <w:autoSpaceDN w:val="0"/>
        <w:adjustRightInd w:val="0"/>
        <w:ind w:right="-2"/>
        <w:rPr>
          <w:szCs w:val="28"/>
        </w:rPr>
      </w:pPr>
    </w:p>
    <w:p w:rsidR="009874A5" w:rsidRPr="009874A5" w:rsidRDefault="001B71CB" w:rsidP="001B71CB">
      <w:pPr>
        <w:autoSpaceDE w:val="0"/>
        <w:autoSpaceDN w:val="0"/>
        <w:adjustRightInd w:val="0"/>
        <w:jc w:val="center"/>
        <w:rPr>
          <w:szCs w:val="28"/>
        </w:rPr>
      </w:pPr>
      <w:r w:rsidRPr="00383D46">
        <w:rPr>
          <w:szCs w:val="28"/>
        </w:rPr>
        <w:t>__________</w:t>
      </w:r>
    </w:p>
    <w:sectPr w:rsidR="009874A5" w:rsidRPr="009874A5" w:rsidSect="000C6293">
      <w:headerReference w:type="default" r:id="rId8"/>
      <w:pgSz w:w="16838" w:h="11906" w:orient="landscape" w:code="9"/>
      <w:pgMar w:top="1276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7D4" w:rsidRDefault="008927D4">
      <w:r>
        <w:separator/>
      </w:r>
    </w:p>
  </w:endnote>
  <w:endnote w:type="continuationSeparator" w:id="0">
    <w:p w:rsidR="008927D4" w:rsidRDefault="0089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7D4" w:rsidRDefault="008927D4">
      <w:r>
        <w:separator/>
      </w:r>
    </w:p>
  </w:footnote>
  <w:footnote w:type="continuationSeparator" w:id="0">
    <w:p w:rsidR="008927D4" w:rsidRDefault="00892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BE6" w:rsidRDefault="00880BE6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6293">
      <w:rPr>
        <w:rStyle w:val="a5"/>
        <w:noProof/>
      </w:rPr>
      <w:t>2</w:t>
    </w:r>
    <w:r>
      <w:rPr>
        <w:rStyle w:val="a5"/>
      </w:rPr>
      <w:fldChar w:fldCharType="end"/>
    </w:r>
  </w:p>
  <w:p w:rsidR="00880BE6" w:rsidRDefault="00880BE6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 w15:restartNumberingAfterBreak="0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 w15:restartNumberingAfterBreak="0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 w15:restartNumberingAfterBreak="0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 w15:restartNumberingAfterBreak="0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 w15:restartNumberingAfterBreak="0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 w15:restartNumberingAfterBreak="0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 w15:restartNumberingAfterBreak="0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 w15:restartNumberingAfterBreak="0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 w15:restartNumberingAfterBreak="0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 w15:restartNumberingAfterBreak="0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 w15:restartNumberingAfterBreak="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 w15:restartNumberingAfterBreak="0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 w15:restartNumberingAfterBreak="0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0524F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3F42"/>
    <w:rsid w:val="00045BF3"/>
    <w:rsid w:val="0004743F"/>
    <w:rsid w:val="00052A52"/>
    <w:rsid w:val="00053894"/>
    <w:rsid w:val="00065105"/>
    <w:rsid w:val="000654E4"/>
    <w:rsid w:val="00065774"/>
    <w:rsid w:val="000661CF"/>
    <w:rsid w:val="0006716D"/>
    <w:rsid w:val="0006782F"/>
    <w:rsid w:val="00070D6F"/>
    <w:rsid w:val="00072725"/>
    <w:rsid w:val="00084129"/>
    <w:rsid w:val="000906DA"/>
    <w:rsid w:val="000A2625"/>
    <w:rsid w:val="000A2F61"/>
    <w:rsid w:val="000A6FF2"/>
    <w:rsid w:val="000C1361"/>
    <w:rsid w:val="000C2B1B"/>
    <w:rsid w:val="000C52D0"/>
    <w:rsid w:val="000C6293"/>
    <w:rsid w:val="000D0D75"/>
    <w:rsid w:val="000D1CF1"/>
    <w:rsid w:val="000D4B35"/>
    <w:rsid w:val="000D7403"/>
    <w:rsid w:val="000E11C2"/>
    <w:rsid w:val="000E28A4"/>
    <w:rsid w:val="000E75C3"/>
    <w:rsid w:val="000F13A6"/>
    <w:rsid w:val="000F6F0B"/>
    <w:rsid w:val="0010242D"/>
    <w:rsid w:val="001037DC"/>
    <w:rsid w:val="00111CB5"/>
    <w:rsid w:val="001133AA"/>
    <w:rsid w:val="00115FD0"/>
    <w:rsid w:val="00120A48"/>
    <w:rsid w:val="001220F7"/>
    <w:rsid w:val="001228D8"/>
    <w:rsid w:val="00123751"/>
    <w:rsid w:val="00135F6B"/>
    <w:rsid w:val="0013651E"/>
    <w:rsid w:val="00141429"/>
    <w:rsid w:val="0014155D"/>
    <w:rsid w:val="001504C8"/>
    <w:rsid w:val="00154579"/>
    <w:rsid w:val="0015513A"/>
    <w:rsid w:val="00161E93"/>
    <w:rsid w:val="001626AE"/>
    <w:rsid w:val="001648F0"/>
    <w:rsid w:val="00166D42"/>
    <w:rsid w:val="00171E93"/>
    <w:rsid w:val="00174EE6"/>
    <w:rsid w:val="001825DC"/>
    <w:rsid w:val="00190BF6"/>
    <w:rsid w:val="00192AA5"/>
    <w:rsid w:val="00196A8A"/>
    <w:rsid w:val="00196D13"/>
    <w:rsid w:val="001A122C"/>
    <w:rsid w:val="001A6C2C"/>
    <w:rsid w:val="001B5825"/>
    <w:rsid w:val="001B71CB"/>
    <w:rsid w:val="001C3D4E"/>
    <w:rsid w:val="001C5043"/>
    <w:rsid w:val="001C6220"/>
    <w:rsid w:val="001C73BE"/>
    <w:rsid w:val="001D07EE"/>
    <w:rsid w:val="001D14C8"/>
    <w:rsid w:val="001D26C1"/>
    <w:rsid w:val="001D50EA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34955"/>
    <w:rsid w:val="00234CB7"/>
    <w:rsid w:val="002360EE"/>
    <w:rsid w:val="00237576"/>
    <w:rsid w:val="002377DC"/>
    <w:rsid w:val="00244690"/>
    <w:rsid w:val="00252745"/>
    <w:rsid w:val="0025636C"/>
    <w:rsid w:val="00260CEA"/>
    <w:rsid w:val="002614FC"/>
    <w:rsid w:val="0026329A"/>
    <w:rsid w:val="00265D90"/>
    <w:rsid w:val="00265E3D"/>
    <w:rsid w:val="00270216"/>
    <w:rsid w:val="002714CC"/>
    <w:rsid w:val="00271FB8"/>
    <w:rsid w:val="00273075"/>
    <w:rsid w:val="002759DB"/>
    <w:rsid w:val="002775B0"/>
    <w:rsid w:val="00280025"/>
    <w:rsid w:val="00280238"/>
    <w:rsid w:val="00281D81"/>
    <w:rsid w:val="0028688E"/>
    <w:rsid w:val="00287405"/>
    <w:rsid w:val="00291C33"/>
    <w:rsid w:val="00291E55"/>
    <w:rsid w:val="002A1F7D"/>
    <w:rsid w:val="002A5E6E"/>
    <w:rsid w:val="002A786D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C615F"/>
    <w:rsid w:val="002E03AF"/>
    <w:rsid w:val="002E2CF3"/>
    <w:rsid w:val="002E4EF6"/>
    <w:rsid w:val="002E76E1"/>
    <w:rsid w:val="00303894"/>
    <w:rsid w:val="0031090D"/>
    <w:rsid w:val="00311BD0"/>
    <w:rsid w:val="00314BAB"/>
    <w:rsid w:val="003306DF"/>
    <w:rsid w:val="0034253F"/>
    <w:rsid w:val="0034420B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076E"/>
    <w:rsid w:val="00392A2D"/>
    <w:rsid w:val="00394338"/>
    <w:rsid w:val="003A142C"/>
    <w:rsid w:val="003A7316"/>
    <w:rsid w:val="003B24A0"/>
    <w:rsid w:val="003B2586"/>
    <w:rsid w:val="003B2F1C"/>
    <w:rsid w:val="003B5E88"/>
    <w:rsid w:val="003C10A2"/>
    <w:rsid w:val="003D5D9C"/>
    <w:rsid w:val="003E0F94"/>
    <w:rsid w:val="003E13F8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372BB"/>
    <w:rsid w:val="004406B0"/>
    <w:rsid w:val="00451056"/>
    <w:rsid w:val="00452B67"/>
    <w:rsid w:val="00452B81"/>
    <w:rsid w:val="00453DBD"/>
    <w:rsid w:val="00454153"/>
    <w:rsid w:val="00463264"/>
    <w:rsid w:val="00463314"/>
    <w:rsid w:val="00463340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6CBC"/>
    <w:rsid w:val="004874DD"/>
    <w:rsid w:val="004942A5"/>
    <w:rsid w:val="004942E0"/>
    <w:rsid w:val="004A04C4"/>
    <w:rsid w:val="004A2BA8"/>
    <w:rsid w:val="004A2BBE"/>
    <w:rsid w:val="004A55A8"/>
    <w:rsid w:val="004A7361"/>
    <w:rsid w:val="004B285B"/>
    <w:rsid w:val="004B2F23"/>
    <w:rsid w:val="004B4D9D"/>
    <w:rsid w:val="004D0AE4"/>
    <w:rsid w:val="004D10C6"/>
    <w:rsid w:val="004D3CE3"/>
    <w:rsid w:val="004D42FF"/>
    <w:rsid w:val="004D4834"/>
    <w:rsid w:val="004D49E2"/>
    <w:rsid w:val="004D6CEC"/>
    <w:rsid w:val="004E38FA"/>
    <w:rsid w:val="004E3EEC"/>
    <w:rsid w:val="004F2FF1"/>
    <w:rsid w:val="00500073"/>
    <w:rsid w:val="00502452"/>
    <w:rsid w:val="00507784"/>
    <w:rsid w:val="00507E29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02BE"/>
    <w:rsid w:val="00541A80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5ECC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19E0"/>
    <w:rsid w:val="00625DF0"/>
    <w:rsid w:val="00631E26"/>
    <w:rsid w:val="0063235B"/>
    <w:rsid w:val="00632507"/>
    <w:rsid w:val="00633565"/>
    <w:rsid w:val="00634453"/>
    <w:rsid w:val="00636328"/>
    <w:rsid w:val="00637C34"/>
    <w:rsid w:val="00640046"/>
    <w:rsid w:val="00643854"/>
    <w:rsid w:val="00645E09"/>
    <w:rsid w:val="0064677A"/>
    <w:rsid w:val="00646ECD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A4B9D"/>
    <w:rsid w:val="006B1946"/>
    <w:rsid w:val="006B3B46"/>
    <w:rsid w:val="006B40D1"/>
    <w:rsid w:val="006C2713"/>
    <w:rsid w:val="006C6C52"/>
    <w:rsid w:val="006D3C49"/>
    <w:rsid w:val="006D6F01"/>
    <w:rsid w:val="006D7232"/>
    <w:rsid w:val="006D748F"/>
    <w:rsid w:val="006E23A7"/>
    <w:rsid w:val="006E2F99"/>
    <w:rsid w:val="006E563F"/>
    <w:rsid w:val="006F0B1F"/>
    <w:rsid w:val="006F1829"/>
    <w:rsid w:val="006F1EAB"/>
    <w:rsid w:val="006F3004"/>
    <w:rsid w:val="006F373A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3C4D"/>
    <w:rsid w:val="00735364"/>
    <w:rsid w:val="0073693E"/>
    <w:rsid w:val="0074149F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202F"/>
    <w:rsid w:val="007830EB"/>
    <w:rsid w:val="00783C3F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4A11"/>
    <w:rsid w:val="007B5B99"/>
    <w:rsid w:val="007B5F4F"/>
    <w:rsid w:val="007B6218"/>
    <w:rsid w:val="007C09C2"/>
    <w:rsid w:val="007C5564"/>
    <w:rsid w:val="007C7B3D"/>
    <w:rsid w:val="007D1A15"/>
    <w:rsid w:val="007D36B7"/>
    <w:rsid w:val="007D5904"/>
    <w:rsid w:val="007D6549"/>
    <w:rsid w:val="007E0120"/>
    <w:rsid w:val="007E51E5"/>
    <w:rsid w:val="007F5EF1"/>
    <w:rsid w:val="007F6BC2"/>
    <w:rsid w:val="007F7819"/>
    <w:rsid w:val="00800079"/>
    <w:rsid w:val="00800962"/>
    <w:rsid w:val="00806475"/>
    <w:rsid w:val="00810A6A"/>
    <w:rsid w:val="00811831"/>
    <w:rsid w:val="008133B4"/>
    <w:rsid w:val="00820456"/>
    <w:rsid w:val="008219A9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0BE6"/>
    <w:rsid w:val="00881614"/>
    <w:rsid w:val="00883675"/>
    <w:rsid w:val="008858FC"/>
    <w:rsid w:val="00885CDF"/>
    <w:rsid w:val="00886ED2"/>
    <w:rsid w:val="00886FCE"/>
    <w:rsid w:val="00887B3C"/>
    <w:rsid w:val="008909C4"/>
    <w:rsid w:val="00892399"/>
    <w:rsid w:val="008927D4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C52F6"/>
    <w:rsid w:val="008D0484"/>
    <w:rsid w:val="008D3CA3"/>
    <w:rsid w:val="008E356D"/>
    <w:rsid w:val="008F13C4"/>
    <w:rsid w:val="008F6A31"/>
    <w:rsid w:val="008F7785"/>
    <w:rsid w:val="008F781A"/>
    <w:rsid w:val="00900F34"/>
    <w:rsid w:val="00911A38"/>
    <w:rsid w:val="00911F4F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2231"/>
    <w:rsid w:val="00964C88"/>
    <w:rsid w:val="00976903"/>
    <w:rsid w:val="009778E8"/>
    <w:rsid w:val="00986780"/>
    <w:rsid w:val="009867DE"/>
    <w:rsid w:val="009874A5"/>
    <w:rsid w:val="00990401"/>
    <w:rsid w:val="00992B04"/>
    <w:rsid w:val="00993381"/>
    <w:rsid w:val="00994A8D"/>
    <w:rsid w:val="009A25E8"/>
    <w:rsid w:val="009A52C4"/>
    <w:rsid w:val="009A7FB1"/>
    <w:rsid w:val="009B0FD8"/>
    <w:rsid w:val="009B1B14"/>
    <w:rsid w:val="009B3EE9"/>
    <w:rsid w:val="009B47E7"/>
    <w:rsid w:val="009B4B6A"/>
    <w:rsid w:val="009C1321"/>
    <w:rsid w:val="009C172A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062D"/>
    <w:rsid w:val="00A01E5D"/>
    <w:rsid w:val="00A02601"/>
    <w:rsid w:val="00A173AD"/>
    <w:rsid w:val="00A17F7D"/>
    <w:rsid w:val="00A220AC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08B8"/>
    <w:rsid w:val="00A838FF"/>
    <w:rsid w:val="00A8558A"/>
    <w:rsid w:val="00A90164"/>
    <w:rsid w:val="00A918F7"/>
    <w:rsid w:val="00A92660"/>
    <w:rsid w:val="00A97249"/>
    <w:rsid w:val="00A976DB"/>
    <w:rsid w:val="00AA004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3ECB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1F71"/>
    <w:rsid w:val="00B12DBC"/>
    <w:rsid w:val="00B135FF"/>
    <w:rsid w:val="00B174A0"/>
    <w:rsid w:val="00B318E7"/>
    <w:rsid w:val="00B322F6"/>
    <w:rsid w:val="00B345C2"/>
    <w:rsid w:val="00B36A88"/>
    <w:rsid w:val="00B40C54"/>
    <w:rsid w:val="00B40F72"/>
    <w:rsid w:val="00B43D8B"/>
    <w:rsid w:val="00B45E81"/>
    <w:rsid w:val="00B50711"/>
    <w:rsid w:val="00B54659"/>
    <w:rsid w:val="00B549E5"/>
    <w:rsid w:val="00B56E29"/>
    <w:rsid w:val="00B63B90"/>
    <w:rsid w:val="00B673BA"/>
    <w:rsid w:val="00B70051"/>
    <w:rsid w:val="00B70AE6"/>
    <w:rsid w:val="00B722C3"/>
    <w:rsid w:val="00B73E00"/>
    <w:rsid w:val="00B744A3"/>
    <w:rsid w:val="00B94239"/>
    <w:rsid w:val="00B973AB"/>
    <w:rsid w:val="00BA0622"/>
    <w:rsid w:val="00BA510E"/>
    <w:rsid w:val="00BA5176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1399"/>
    <w:rsid w:val="00BE53D5"/>
    <w:rsid w:val="00BF2A0D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34E3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CE9"/>
    <w:rsid w:val="00CA3EF1"/>
    <w:rsid w:val="00CB44EC"/>
    <w:rsid w:val="00CB50A0"/>
    <w:rsid w:val="00CC30F6"/>
    <w:rsid w:val="00CD40C9"/>
    <w:rsid w:val="00CD7983"/>
    <w:rsid w:val="00CE1A6A"/>
    <w:rsid w:val="00CE59F3"/>
    <w:rsid w:val="00CE6DEC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0707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043C"/>
    <w:rsid w:val="00D65E81"/>
    <w:rsid w:val="00D66FAD"/>
    <w:rsid w:val="00D813BB"/>
    <w:rsid w:val="00D813F9"/>
    <w:rsid w:val="00D84CBD"/>
    <w:rsid w:val="00D8586A"/>
    <w:rsid w:val="00D92237"/>
    <w:rsid w:val="00D958CB"/>
    <w:rsid w:val="00DA164D"/>
    <w:rsid w:val="00DA72F6"/>
    <w:rsid w:val="00DA7A4D"/>
    <w:rsid w:val="00DB056B"/>
    <w:rsid w:val="00DB6EAC"/>
    <w:rsid w:val="00DC7812"/>
    <w:rsid w:val="00DD479E"/>
    <w:rsid w:val="00DD4A91"/>
    <w:rsid w:val="00DD4C04"/>
    <w:rsid w:val="00DD4CC8"/>
    <w:rsid w:val="00DE071C"/>
    <w:rsid w:val="00DE0D97"/>
    <w:rsid w:val="00DE49D2"/>
    <w:rsid w:val="00DF1E7E"/>
    <w:rsid w:val="00DF20E1"/>
    <w:rsid w:val="00DF555B"/>
    <w:rsid w:val="00E00600"/>
    <w:rsid w:val="00E01BF5"/>
    <w:rsid w:val="00E05BFA"/>
    <w:rsid w:val="00E13E0A"/>
    <w:rsid w:val="00E150E4"/>
    <w:rsid w:val="00E15710"/>
    <w:rsid w:val="00E15E9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189F"/>
    <w:rsid w:val="00E52E18"/>
    <w:rsid w:val="00E61F4F"/>
    <w:rsid w:val="00E700A9"/>
    <w:rsid w:val="00E70B73"/>
    <w:rsid w:val="00E73CC6"/>
    <w:rsid w:val="00E934A2"/>
    <w:rsid w:val="00E960D0"/>
    <w:rsid w:val="00E961DE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D66AE"/>
    <w:rsid w:val="00ED7289"/>
    <w:rsid w:val="00EE3B97"/>
    <w:rsid w:val="00EE3EE6"/>
    <w:rsid w:val="00EE4CC8"/>
    <w:rsid w:val="00EE6F6F"/>
    <w:rsid w:val="00EF0444"/>
    <w:rsid w:val="00EF1AA4"/>
    <w:rsid w:val="00EF2931"/>
    <w:rsid w:val="00EF40B8"/>
    <w:rsid w:val="00F06261"/>
    <w:rsid w:val="00F16CFD"/>
    <w:rsid w:val="00F26098"/>
    <w:rsid w:val="00F279E6"/>
    <w:rsid w:val="00F27A08"/>
    <w:rsid w:val="00F32D16"/>
    <w:rsid w:val="00F4013D"/>
    <w:rsid w:val="00F40690"/>
    <w:rsid w:val="00F42839"/>
    <w:rsid w:val="00F4293D"/>
    <w:rsid w:val="00F4514A"/>
    <w:rsid w:val="00F468DF"/>
    <w:rsid w:val="00F478D7"/>
    <w:rsid w:val="00F47B33"/>
    <w:rsid w:val="00F51096"/>
    <w:rsid w:val="00F526FD"/>
    <w:rsid w:val="00F6009E"/>
    <w:rsid w:val="00F66689"/>
    <w:rsid w:val="00F73818"/>
    <w:rsid w:val="00F75A94"/>
    <w:rsid w:val="00F92CF3"/>
    <w:rsid w:val="00F94CF3"/>
    <w:rsid w:val="00F96E78"/>
    <w:rsid w:val="00FA0938"/>
    <w:rsid w:val="00FA23E2"/>
    <w:rsid w:val="00FA25A2"/>
    <w:rsid w:val="00FA5B19"/>
    <w:rsid w:val="00FA5D8A"/>
    <w:rsid w:val="00FB01C4"/>
    <w:rsid w:val="00FB28F0"/>
    <w:rsid w:val="00FB6CB4"/>
    <w:rsid w:val="00FC0E84"/>
    <w:rsid w:val="00FD0EC9"/>
    <w:rsid w:val="00FD3C25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F27E-DE4E-440C-8BF8-2BB1EE21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Пользователь</cp:lastModifiedBy>
  <cp:revision>14</cp:revision>
  <cp:lastPrinted>2023-03-13T07:43:00Z</cp:lastPrinted>
  <dcterms:created xsi:type="dcterms:W3CDTF">2023-03-10T14:08:00Z</dcterms:created>
  <dcterms:modified xsi:type="dcterms:W3CDTF">2023-03-16T05:11:00Z</dcterms:modified>
</cp:coreProperties>
</file>